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（第</w:t>
      </w:r>
      <w:r w:rsidR="004B5B8E">
        <w:rPr>
          <w:rFonts w:ascii="ＭＳ 明朝" w:eastAsia="ＭＳ 明朝" w:hAnsi="ＭＳ 明朝" w:hint="eastAsia"/>
        </w:rPr>
        <w:t>１</w:t>
      </w:r>
      <w:r w:rsidR="0066462E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487300" w:rsidRDefault="004B5B8E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47"/>
      </w:tblGrid>
      <w:tr w:rsidR="008764B1" w:rsidTr="003F066D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FC5112" w:rsidP="004B5B8E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C47BD9">
              <w:rPr>
                <w:rFonts w:ascii="ＭＳ 明朝" w:eastAsia="ＭＳ 明朝" w:hAnsi="ＭＳ 明朝" w:hint="eastAsia"/>
                <w:spacing w:val="210"/>
                <w:kern w:val="0"/>
                <w:fitText w:val="1470" w:id="1128599296"/>
              </w:rPr>
              <w:t>事業</w:t>
            </w:r>
            <w:r w:rsidRPr="00C47BD9">
              <w:rPr>
                <w:rFonts w:ascii="ＭＳ 明朝" w:eastAsia="ＭＳ 明朝" w:hAnsi="ＭＳ 明朝" w:hint="eastAsia"/>
                <w:kern w:val="0"/>
                <w:fitText w:val="1470" w:id="1128599296"/>
              </w:rPr>
              <w:t>名</w:t>
            </w:r>
          </w:p>
        </w:tc>
        <w:tc>
          <w:tcPr>
            <w:tcW w:w="6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FC0EFC" w:rsidTr="003F066D">
        <w:trPr>
          <w:trHeight w:val="82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FC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:rsidR="00FC0EFC" w:rsidRDefault="00FC0EFC" w:rsidP="00FC0EFC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A17009" w:rsidTr="00001349">
        <w:trPr>
          <w:trHeight w:val="177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001349" w:rsidTr="00001349">
        <w:trPr>
          <w:trHeight w:val="21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成果</w:t>
            </w:r>
            <w:r w:rsidR="00C46EBC" w:rsidRPr="00C46EBC">
              <w:rPr>
                <w:rFonts w:ascii="ＭＳ 明朝" w:eastAsia="ＭＳ 明朝" w:hAnsi="ＭＳ 明朝" w:hint="eastAsia"/>
              </w:rPr>
              <w:t>（数値等を用い具体的に記入）</w:t>
            </w:r>
          </w:p>
          <w:p w:rsid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01349" w:rsidRPr="00001349" w:rsidRDefault="00001349" w:rsidP="00C46EBC">
            <w:pPr>
              <w:rPr>
                <w:rFonts w:ascii="ＭＳ 明朝" w:eastAsia="ＭＳ 明朝" w:hAnsi="ＭＳ 明朝"/>
              </w:rPr>
            </w:pPr>
          </w:p>
        </w:tc>
      </w:tr>
      <w:tr w:rsidR="00A903B4" w:rsidTr="00001349">
        <w:trPr>
          <w:trHeight w:val="253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3B4" w:rsidRDefault="00001349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A903B4">
              <w:rPr>
                <w:rFonts w:ascii="ＭＳ 明朝" w:eastAsia="ＭＳ 明朝" w:hAnsi="ＭＳ 明朝" w:hint="eastAsia"/>
              </w:rPr>
              <w:t xml:space="preserve">　</w:t>
            </w:r>
            <w:r w:rsidR="00FB1B80">
              <w:rPr>
                <w:rFonts w:ascii="ＭＳ 明朝" w:eastAsia="ＭＳ 明朝" w:hAnsi="ＭＳ 明朝" w:hint="eastAsia"/>
              </w:rPr>
              <w:t>助成事業における</w:t>
            </w:r>
            <w:r w:rsidR="00FC0EFC">
              <w:rPr>
                <w:rFonts w:ascii="ＭＳ 明朝" w:eastAsia="ＭＳ 明朝" w:hAnsi="ＭＳ 明朝" w:hint="eastAsia"/>
              </w:rPr>
              <w:t>次年度以降の取組予定</w:t>
            </w:r>
          </w:p>
        </w:tc>
      </w:tr>
      <w:tr w:rsidR="00A903B4" w:rsidTr="003F066D">
        <w:trPr>
          <w:trHeight w:val="364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BD9" w:rsidRPr="00C47BD9" w:rsidRDefault="00C47BD9" w:rsidP="00C47BD9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C47BD9">
              <w:rPr>
                <w:rFonts w:ascii="ＭＳ 明朝" w:eastAsia="ＭＳ 明朝" w:hAnsi="ＭＳ 明朝" w:hint="eastAsia"/>
              </w:rPr>
              <w:t>５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C47BD9" w:rsidTr="00B85131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C47BD9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C47BD9" w:rsidRPr="00756C9B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C47BD9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経費</w:t>
                  </w:r>
                </w:p>
                <w:p w:rsidR="00C47BD9" w:rsidRPr="00C614DF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C47BD9" w:rsidRPr="00756C9B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C47BD9" w:rsidTr="00B85131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C47BD9" w:rsidRPr="00756C9B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C47BD9" w:rsidRPr="00756C9B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C47BD9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:rsidR="00C47BD9" w:rsidRPr="00756C9B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C47BD9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C47BD9" w:rsidRPr="00756C9B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C47BD9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C47BD9" w:rsidRPr="00756C9B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C47BD9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C47BD9" w:rsidRPr="00756C9B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</w:tr>
            <w:tr w:rsidR="00C47BD9" w:rsidTr="00B85131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C47BD9" w:rsidRPr="00756C9B" w:rsidRDefault="00C47BD9" w:rsidP="00C47BD9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C47BD9" w:rsidRPr="00756C9B" w:rsidRDefault="00C47BD9" w:rsidP="00C47BD9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C47BD9" w:rsidRPr="00756C9B" w:rsidRDefault="00C47BD9" w:rsidP="00C47BD9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C47BD9" w:rsidRPr="00756C9B" w:rsidRDefault="00C47BD9" w:rsidP="00C47BD9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C47BD9" w:rsidRPr="00756C9B" w:rsidRDefault="00C47BD9" w:rsidP="00C47BD9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C47BD9" w:rsidRPr="00756C9B" w:rsidRDefault="00C47BD9" w:rsidP="00C47BD9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C47BD9" w:rsidRPr="00C47BD9" w:rsidRDefault="00C47BD9" w:rsidP="00C47BD9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C47BD9">
              <w:rPr>
                <w:rFonts w:ascii="ＭＳ 明朝" w:eastAsia="ＭＳ 明朝" w:hAnsi="ＭＳ 明朝" w:hint="eastAsia"/>
                <w:sz w:val="18"/>
                <w:szCs w:val="18"/>
              </w:rPr>
              <w:t>&lt;資金調達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C47BD9" w:rsidTr="00B85131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C47BD9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:rsidR="00C47BD9" w:rsidRDefault="00C47BD9" w:rsidP="00C47BD9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C47BD9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C47BD9" w:rsidRDefault="00C47BD9" w:rsidP="00C47BD9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C47BD9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C47BD9" w:rsidRDefault="00C47BD9" w:rsidP="00C47BD9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C47BD9" w:rsidTr="00B85131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47BD9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47BD9" w:rsidRDefault="00C47BD9" w:rsidP="00C47BD9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47BD9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:rsidR="00C47BD9" w:rsidRDefault="00C47BD9" w:rsidP="00C47BD9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C47BD9" w:rsidRDefault="00C47BD9" w:rsidP="00C47B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C47BD9" w:rsidRDefault="00C47BD9" w:rsidP="00C47BD9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A903B4" w:rsidRPr="00C47BD9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:rsidR="008764B1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</w:t>
      </w:r>
      <w:bookmarkStart w:id="0" w:name="_GoBack"/>
      <w:bookmarkEnd w:id="0"/>
      <w:r>
        <w:rPr>
          <w:rFonts w:ascii="ＭＳ 明朝" w:eastAsia="ＭＳ 明朝" w:hAnsi="ＭＳ 明朝" w:hint="eastAsia"/>
        </w:rPr>
        <w:t>適宜追加して記入すること。</w:t>
      </w:r>
    </w:p>
    <w:sectPr w:rsidR="008764B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1349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026E0"/>
    <w:rsid w:val="00256E60"/>
    <w:rsid w:val="00310F1B"/>
    <w:rsid w:val="0037681F"/>
    <w:rsid w:val="003F066D"/>
    <w:rsid w:val="004553D2"/>
    <w:rsid w:val="00487300"/>
    <w:rsid w:val="004B5B8E"/>
    <w:rsid w:val="00502FC8"/>
    <w:rsid w:val="00563748"/>
    <w:rsid w:val="00572FD9"/>
    <w:rsid w:val="00573EA7"/>
    <w:rsid w:val="005A5EA0"/>
    <w:rsid w:val="005F1C9A"/>
    <w:rsid w:val="006338CB"/>
    <w:rsid w:val="00646C1A"/>
    <w:rsid w:val="00646F7A"/>
    <w:rsid w:val="0066462E"/>
    <w:rsid w:val="00665FFF"/>
    <w:rsid w:val="006B24FA"/>
    <w:rsid w:val="006E78FB"/>
    <w:rsid w:val="006F1708"/>
    <w:rsid w:val="00755D63"/>
    <w:rsid w:val="00756C9B"/>
    <w:rsid w:val="00770E5C"/>
    <w:rsid w:val="00814EB7"/>
    <w:rsid w:val="008764B1"/>
    <w:rsid w:val="008802B1"/>
    <w:rsid w:val="008814D7"/>
    <w:rsid w:val="0093025A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D19E6"/>
    <w:rsid w:val="00AF4EB7"/>
    <w:rsid w:val="00B42073"/>
    <w:rsid w:val="00BA57A7"/>
    <w:rsid w:val="00C26DF3"/>
    <w:rsid w:val="00C46EBC"/>
    <w:rsid w:val="00C47BD9"/>
    <w:rsid w:val="00D23899"/>
    <w:rsid w:val="00DA4BB8"/>
    <w:rsid w:val="00E5203F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CA7B8E6-E3D8-46AF-8B81-5CA70022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0B42-146F-4631-93CB-BA96E617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38</cp:lastModifiedBy>
  <cp:revision>36</cp:revision>
  <dcterms:created xsi:type="dcterms:W3CDTF">2015-11-16T02:36:00Z</dcterms:created>
  <dcterms:modified xsi:type="dcterms:W3CDTF">2018-04-02T06:56:00Z</dcterms:modified>
</cp:coreProperties>
</file>